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913D" w14:textId="77777777" w:rsidR="00550EE7" w:rsidRDefault="00881DB6" w:rsidP="00881DB6">
      <w:pPr>
        <w:jc w:val="center"/>
      </w:pPr>
      <w:r w:rsidRPr="00881DB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Βεβαίωση στοιχείων εξωτερικού 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συνεργάτη </w:t>
      </w:r>
      <w:r w:rsidRPr="00881DB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διδάσκοντα </w:t>
      </w:r>
      <w:r w:rsidRPr="00881DB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br/>
        <w:t>σε πρόγραμμα σπουδών</w:t>
      </w:r>
    </w:p>
    <w:p w14:paraId="48BC99EA" w14:textId="77777777" w:rsidR="00550EE7" w:rsidRDefault="00550EE7" w:rsidP="00550EE7">
      <w:pPr>
        <w:ind w:left="-993"/>
      </w:pPr>
      <w:r>
        <w:t>Βεβαιώνεται η ακρίβεια των παρακάτω στοιχείων:</w:t>
      </w:r>
    </w:p>
    <w:p w14:paraId="06698E29" w14:textId="77777777" w:rsidR="00550EE7" w:rsidRDefault="00E90862" w:rsidP="00E70096">
      <w:pPr>
        <w:ind w:left="-993"/>
      </w:pPr>
      <w:r>
        <w:t xml:space="preserve">Προσωπικά </w:t>
      </w:r>
      <w:r w:rsidR="00E70096">
        <w:t>Στοιχεία:</w:t>
      </w:r>
    </w:p>
    <w:tbl>
      <w:tblPr>
        <w:tblW w:w="1055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80"/>
        <w:gridCol w:w="2656"/>
        <w:gridCol w:w="13"/>
        <w:gridCol w:w="32"/>
        <w:gridCol w:w="328"/>
        <w:gridCol w:w="1186"/>
        <w:gridCol w:w="142"/>
        <w:gridCol w:w="284"/>
        <w:gridCol w:w="3402"/>
        <w:gridCol w:w="60"/>
      </w:tblGrid>
      <w:tr w:rsidR="00550EE7" w:rsidRPr="00CF34BF" w14:paraId="2C64E96C" w14:textId="77777777" w:rsidTr="00214A98">
        <w:trPr>
          <w:cantSplit/>
          <w:trHeight w:val="415"/>
        </w:trPr>
        <w:tc>
          <w:tcPr>
            <w:tcW w:w="1368" w:type="dxa"/>
            <w:vAlign w:val="center"/>
          </w:tcPr>
          <w:p w14:paraId="1A7F80CE" w14:textId="77777777" w:rsidR="00550EE7" w:rsidRPr="00CF34BF" w:rsidRDefault="00550EE7" w:rsidP="00EB63FE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Όνομα</w:t>
            </w:r>
            <w:r w:rsidR="00E90862">
              <w:rPr>
                <w:rStyle w:val="a8"/>
                <w:rFonts w:ascii="Arial" w:hAnsi="Arial" w:cs="Arial"/>
                <w:sz w:val="16"/>
              </w:rPr>
              <w:footnoteReference w:id="1"/>
            </w:r>
            <w:r w:rsidRPr="00CF34B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749" w:type="dxa"/>
            <w:gridSpan w:val="3"/>
          </w:tcPr>
          <w:p w14:paraId="287D245F" w14:textId="77777777" w:rsidR="00EB63FE" w:rsidRDefault="00EB63FE"/>
          <w:tbl>
            <w:tblPr>
              <w:tblW w:w="3540" w:type="dxa"/>
              <w:tblBorders>
                <w:insideH w:val="dotted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EB63FE" w:rsidRPr="002B7CC2" w14:paraId="0086AD57" w14:textId="77777777" w:rsidTr="00B8158E">
              <w:trPr>
                <w:trHeight w:val="288"/>
              </w:trPr>
              <w:tc>
                <w:tcPr>
                  <w:tcW w:w="3540" w:type="dxa"/>
                  <w:shd w:val="clear" w:color="auto" w:fill="auto"/>
                  <w:noWrap/>
                  <w:vAlign w:val="bottom"/>
                  <w:hideMark/>
                </w:tcPr>
                <w:p w14:paraId="63E91991" w14:textId="77777777" w:rsidR="00EB63FE" w:rsidRPr="002B7CC2" w:rsidRDefault="00EB63FE" w:rsidP="00B81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</w:tr>
            <w:tr w:rsidR="00EB63FE" w:rsidRPr="002B7CC2" w14:paraId="303931F1" w14:textId="77777777" w:rsidTr="00B8158E">
              <w:trPr>
                <w:trHeight w:val="288"/>
              </w:trPr>
              <w:tc>
                <w:tcPr>
                  <w:tcW w:w="3540" w:type="dxa"/>
                  <w:shd w:val="clear" w:color="auto" w:fill="auto"/>
                  <w:noWrap/>
                  <w:hideMark/>
                </w:tcPr>
                <w:p w14:paraId="49B49807" w14:textId="77777777" w:rsidR="00EB63FE" w:rsidRPr="002B7CC2" w:rsidRDefault="00EB63FE" w:rsidP="00B81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el-GR"/>
                    </w:rPr>
                  </w:pPr>
                  <w:r w:rsidRPr="002B7CC2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2"/>
                      <w:szCs w:val="16"/>
                      <w:lang w:eastAsia="el-GR"/>
                    </w:rPr>
                    <w:t>(συμπληρώνεται υποχρεωτικά)</w:t>
                  </w:r>
                </w:p>
              </w:tc>
            </w:tr>
          </w:tbl>
          <w:p w14:paraId="1D3DB0FC" w14:textId="77777777" w:rsidR="002B7CC2" w:rsidRPr="002B7CC2" w:rsidRDefault="002B7CC2" w:rsidP="002B7CC2">
            <w:pPr>
              <w:spacing w:before="240" w:after="0" w:line="240" w:lineRule="auto"/>
              <w:ind w:right="-6878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546" w:type="dxa"/>
            <w:gridSpan w:val="3"/>
            <w:vAlign w:val="center"/>
          </w:tcPr>
          <w:p w14:paraId="62BB837E" w14:textId="77777777" w:rsidR="00550EE7" w:rsidRPr="00CF34BF" w:rsidRDefault="00550EE7" w:rsidP="00EB63FE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3888" w:type="dxa"/>
            <w:gridSpan w:val="4"/>
          </w:tcPr>
          <w:p w14:paraId="4EB071B5" w14:textId="77777777" w:rsidR="00EB63FE" w:rsidRDefault="00EB63FE"/>
          <w:tbl>
            <w:tblPr>
              <w:tblW w:w="3540" w:type="dxa"/>
              <w:tblBorders>
                <w:insideH w:val="dotted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2B7CC2" w:rsidRPr="002B7CC2" w14:paraId="438BFBC5" w14:textId="77777777" w:rsidTr="00EB63FE">
              <w:trPr>
                <w:trHeight w:val="288"/>
              </w:trPr>
              <w:tc>
                <w:tcPr>
                  <w:tcW w:w="3540" w:type="dxa"/>
                  <w:shd w:val="clear" w:color="auto" w:fill="auto"/>
                  <w:noWrap/>
                  <w:vAlign w:val="bottom"/>
                  <w:hideMark/>
                </w:tcPr>
                <w:p w14:paraId="62070D09" w14:textId="77777777" w:rsidR="002B7CC2" w:rsidRPr="002B7CC2" w:rsidRDefault="002B7CC2" w:rsidP="002B7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</w:tr>
            <w:tr w:rsidR="002B7CC2" w:rsidRPr="002B7CC2" w14:paraId="68620E01" w14:textId="77777777" w:rsidTr="00EB63FE">
              <w:trPr>
                <w:trHeight w:val="288"/>
              </w:trPr>
              <w:tc>
                <w:tcPr>
                  <w:tcW w:w="3540" w:type="dxa"/>
                  <w:shd w:val="clear" w:color="auto" w:fill="auto"/>
                  <w:noWrap/>
                  <w:hideMark/>
                </w:tcPr>
                <w:p w14:paraId="6C4684D0" w14:textId="77777777" w:rsidR="002B7CC2" w:rsidRPr="002B7CC2" w:rsidRDefault="002B7CC2" w:rsidP="002B7C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el-GR"/>
                    </w:rPr>
                  </w:pPr>
                  <w:r w:rsidRPr="002B7CC2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2"/>
                      <w:szCs w:val="16"/>
                      <w:lang w:eastAsia="el-GR"/>
                    </w:rPr>
                    <w:t>(συμπληρώνεται υποχρεωτικά)</w:t>
                  </w:r>
                </w:p>
              </w:tc>
            </w:tr>
          </w:tbl>
          <w:p w14:paraId="14C032AE" w14:textId="77777777" w:rsidR="002B7CC2" w:rsidRPr="00CF34BF" w:rsidRDefault="002B7CC2" w:rsidP="00635289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550EE7" w:rsidRPr="00CF34BF" w14:paraId="2B6A04F5" w14:textId="77777777" w:rsidTr="00EB63FE">
        <w:trPr>
          <w:cantSplit/>
          <w:trHeight w:val="912"/>
        </w:trPr>
        <w:tc>
          <w:tcPr>
            <w:tcW w:w="2448" w:type="dxa"/>
            <w:gridSpan w:val="2"/>
            <w:vAlign w:val="center"/>
          </w:tcPr>
          <w:p w14:paraId="365B8E28" w14:textId="77777777" w:rsidR="00550EE7" w:rsidRPr="00CF34BF" w:rsidRDefault="00550EE7" w:rsidP="00EB63FE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πατρός:</w:t>
            </w:r>
          </w:p>
        </w:tc>
        <w:tc>
          <w:tcPr>
            <w:tcW w:w="2656" w:type="dxa"/>
          </w:tcPr>
          <w:p w14:paraId="716957AA" w14:textId="77777777" w:rsidR="00EB63FE" w:rsidRDefault="00EB63FE"/>
          <w:tbl>
            <w:tblPr>
              <w:tblW w:w="3540" w:type="dxa"/>
              <w:tblBorders>
                <w:insideH w:val="dotted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EB63FE" w:rsidRPr="002B7CC2" w14:paraId="66A203AA" w14:textId="77777777" w:rsidTr="00B8158E">
              <w:trPr>
                <w:trHeight w:val="288"/>
              </w:trPr>
              <w:tc>
                <w:tcPr>
                  <w:tcW w:w="3540" w:type="dxa"/>
                  <w:shd w:val="clear" w:color="auto" w:fill="auto"/>
                  <w:noWrap/>
                  <w:vAlign w:val="bottom"/>
                  <w:hideMark/>
                </w:tcPr>
                <w:p w14:paraId="71550B5E" w14:textId="77777777" w:rsidR="00EB63FE" w:rsidRPr="002B7CC2" w:rsidRDefault="00EB63FE" w:rsidP="00B81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l-GR"/>
                    </w:rPr>
                  </w:pPr>
                </w:p>
              </w:tc>
            </w:tr>
            <w:tr w:rsidR="00EB63FE" w:rsidRPr="002B7CC2" w14:paraId="1C1A0437" w14:textId="77777777" w:rsidTr="00B8158E">
              <w:trPr>
                <w:trHeight w:val="288"/>
              </w:trPr>
              <w:tc>
                <w:tcPr>
                  <w:tcW w:w="3540" w:type="dxa"/>
                  <w:shd w:val="clear" w:color="auto" w:fill="auto"/>
                  <w:noWrap/>
                  <w:hideMark/>
                </w:tcPr>
                <w:p w14:paraId="70738DF6" w14:textId="77777777" w:rsidR="00EB63FE" w:rsidRPr="002B7CC2" w:rsidRDefault="00EB63FE" w:rsidP="00B81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el-GR"/>
                    </w:rPr>
                  </w:pPr>
                  <w:r w:rsidRPr="002B7CC2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2"/>
                      <w:szCs w:val="16"/>
                      <w:lang w:eastAsia="el-GR"/>
                    </w:rPr>
                    <w:t>(συμπληρώνεται υποχρεωτικά)</w:t>
                  </w:r>
                </w:p>
              </w:tc>
            </w:tr>
          </w:tbl>
          <w:p w14:paraId="2D20708C" w14:textId="77777777" w:rsidR="002B7CC2" w:rsidRPr="00CF34BF" w:rsidRDefault="002B7CC2" w:rsidP="00635289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  <w:gridSpan w:val="6"/>
            <w:vAlign w:val="center"/>
          </w:tcPr>
          <w:p w14:paraId="508A7809" w14:textId="77777777" w:rsidR="00550EE7" w:rsidRPr="00CF34BF" w:rsidRDefault="00550EE7" w:rsidP="00EB63FE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Ημερομηνία γέννησης:</w:t>
            </w:r>
          </w:p>
        </w:tc>
        <w:tc>
          <w:tcPr>
            <w:tcW w:w="3462" w:type="dxa"/>
            <w:gridSpan w:val="2"/>
          </w:tcPr>
          <w:p w14:paraId="6B2BCE8E" w14:textId="77777777" w:rsidR="00EB63FE" w:rsidRDefault="00EB63FE"/>
          <w:tbl>
            <w:tblPr>
              <w:tblW w:w="3540" w:type="dxa"/>
              <w:tblBorders>
                <w:insideH w:val="dotted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EB63FE" w:rsidRPr="002B7CC2" w14:paraId="36B5B8D4" w14:textId="77777777" w:rsidTr="00B8158E">
              <w:trPr>
                <w:trHeight w:val="288"/>
              </w:trPr>
              <w:tc>
                <w:tcPr>
                  <w:tcW w:w="3540" w:type="dxa"/>
                  <w:shd w:val="clear" w:color="auto" w:fill="auto"/>
                  <w:noWrap/>
                  <w:vAlign w:val="bottom"/>
                  <w:hideMark/>
                </w:tcPr>
                <w:p w14:paraId="0A9FFCE6" w14:textId="77777777" w:rsidR="00EB63FE" w:rsidRPr="002B7CC2" w:rsidRDefault="00EB63FE" w:rsidP="00B81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</w:tr>
            <w:tr w:rsidR="00EB63FE" w:rsidRPr="002B7CC2" w14:paraId="00341789" w14:textId="77777777" w:rsidTr="00B8158E">
              <w:trPr>
                <w:trHeight w:val="288"/>
              </w:trPr>
              <w:tc>
                <w:tcPr>
                  <w:tcW w:w="3540" w:type="dxa"/>
                  <w:shd w:val="clear" w:color="auto" w:fill="auto"/>
                  <w:noWrap/>
                  <w:hideMark/>
                </w:tcPr>
                <w:p w14:paraId="74807C79" w14:textId="77777777" w:rsidR="00EB63FE" w:rsidRPr="002B7CC2" w:rsidRDefault="00EB63FE" w:rsidP="00B81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el-GR"/>
                    </w:rPr>
                  </w:pPr>
                  <w:r w:rsidRPr="002B7CC2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2"/>
                      <w:szCs w:val="16"/>
                      <w:lang w:eastAsia="el-GR"/>
                    </w:rPr>
                    <w:t>(συμπληρώνεται υποχρεωτικά)</w:t>
                  </w:r>
                </w:p>
              </w:tc>
            </w:tr>
          </w:tbl>
          <w:p w14:paraId="697793B2" w14:textId="77777777" w:rsidR="002B7CC2" w:rsidRPr="00CF34BF" w:rsidRDefault="002B7CC2" w:rsidP="00635289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550EE7" w:rsidRPr="00CF34BF" w14:paraId="3EF98DB2" w14:textId="77777777" w:rsidTr="00214A98">
        <w:trPr>
          <w:cantSplit/>
        </w:trPr>
        <w:tc>
          <w:tcPr>
            <w:tcW w:w="2448" w:type="dxa"/>
            <w:gridSpan w:val="2"/>
            <w:vAlign w:val="center"/>
          </w:tcPr>
          <w:p w14:paraId="1D4D0572" w14:textId="77777777" w:rsidR="00550EE7" w:rsidRPr="00CF34BF" w:rsidRDefault="00550EE7" w:rsidP="00EB63FE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Μητρώου Κοινωνικής Ασφάλισης (ΑΜΚΑ)</w:t>
            </w:r>
            <w:r w:rsidRPr="00CF34B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029" w:type="dxa"/>
            <w:gridSpan w:val="4"/>
          </w:tcPr>
          <w:p w14:paraId="2ED6A31B" w14:textId="77777777" w:rsidR="00EB63FE" w:rsidRDefault="00EB63FE"/>
          <w:tbl>
            <w:tblPr>
              <w:tblW w:w="3540" w:type="dxa"/>
              <w:tblBorders>
                <w:insideH w:val="dotted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EB63FE" w:rsidRPr="002B7CC2" w14:paraId="4CE19571" w14:textId="77777777" w:rsidTr="00B8158E">
              <w:trPr>
                <w:trHeight w:val="288"/>
              </w:trPr>
              <w:tc>
                <w:tcPr>
                  <w:tcW w:w="3540" w:type="dxa"/>
                  <w:shd w:val="clear" w:color="auto" w:fill="auto"/>
                  <w:noWrap/>
                  <w:vAlign w:val="bottom"/>
                  <w:hideMark/>
                </w:tcPr>
                <w:p w14:paraId="7B3C2197" w14:textId="77777777" w:rsidR="00EB63FE" w:rsidRPr="002B7CC2" w:rsidRDefault="00EB63FE" w:rsidP="00B81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</w:tr>
            <w:tr w:rsidR="00EB63FE" w:rsidRPr="002B7CC2" w14:paraId="733A2839" w14:textId="77777777" w:rsidTr="00B8158E">
              <w:trPr>
                <w:trHeight w:val="288"/>
              </w:trPr>
              <w:tc>
                <w:tcPr>
                  <w:tcW w:w="3540" w:type="dxa"/>
                  <w:shd w:val="clear" w:color="auto" w:fill="auto"/>
                  <w:noWrap/>
                  <w:hideMark/>
                </w:tcPr>
                <w:p w14:paraId="052EE5FF" w14:textId="77777777" w:rsidR="00EB63FE" w:rsidRPr="002B7CC2" w:rsidRDefault="00EB63FE" w:rsidP="00B81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el-GR"/>
                    </w:rPr>
                  </w:pPr>
                  <w:r w:rsidRPr="002B7CC2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2"/>
                      <w:szCs w:val="16"/>
                      <w:lang w:eastAsia="el-GR"/>
                    </w:rPr>
                    <w:t>(συμπληρώνεται υποχρεωτικά)</w:t>
                  </w:r>
                </w:p>
              </w:tc>
            </w:tr>
          </w:tbl>
          <w:p w14:paraId="19260294" w14:textId="77777777" w:rsidR="002B7CC2" w:rsidRPr="00CF34BF" w:rsidRDefault="002B7CC2" w:rsidP="00635289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186" w:type="dxa"/>
            <w:vAlign w:val="center"/>
          </w:tcPr>
          <w:p w14:paraId="623DA295" w14:textId="77777777" w:rsidR="00550EE7" w:rsidRPr="00CF34BF" w:rsidRDefault="00550EE7" w:rsidP="00EB63FE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Κινητό </w:t>
            </w:r>
            <w:proofErr w:type="spellStart"/>
            <w:r>
              <w:rPr>
                <w:rFonts w:ascii="Arial" w:hAnsi="Arial" w:cs="Arial"/>
                <w:sz w:val="16"/>
              </w:rPr>
              <w:t>τ</w:t>
            </w:r>
            <w:r w:rsidRPr="00CF34BF">
              <w:rPr>
                <w:rFonts w:ascii="Arial" w:hAnsi="Arial" w:cs="Arial"/>
                <w:sz w:val="16"/>
              </w:rPr>
              <w:t>ηλ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888" w:type="dxa"/>
            <w:gridSpan w:val="4"/>
          </w:tcPr>
          <w:p w14:paraId="71931E85" w14:textId="77777777" w:rsidR="00EB63FE" w:rsidRDefault="00EB63FE"/>
          <w:tbl>
            <w:tblPr>
              <w:tblW w:w="3540" w:type="dxa"/>
              <w:tblBorders>
                <w:insideH w:val="dotted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EB63FE" w:rsidRPr="002B7CC2" w14:paraId="01FA67C3" w14:textId="77777777" w:rsidTr="00B8158E">
              <w:trPr>
                <w:trHeight w:val="288"/>
              </w:trPr>
              <w:tc>
                <w:tcPr>
                  <w:tcW w:w="3540" w:type="dxa"/>
                  <w:shd w:val="clear" w:color="auto" w:fill="auto"/>
                  <w:noWrap/>
                  <w:vAlign w:val="bottom"/>
                  <w:hideMark/>
                </w:tcPr>
                <w:p w14:paraId="3406BFD7" w14:textId="77777777" w:rsidR="00EB63FE" w:rsidRPr="002B7CC2" w:rsidRDefault="00EB63FE" w:rsidP="00B81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</w:tr>
            <w:tr w:rsidR="00EB63FE" w:rsidRPr="002B7CC2" w14:paraId="75F63C20" w14:textId="77777777" w:rsidTr="00B8158E">
              <w:trPr>
                <w:trHeight w:val="288"/>
              </w:trPr>
              <w:tc>
                <w:tcPr>
                  <w:tcW w:w="3540" w:type="dxa"/>
                  <w:shd w:val="clear" w:color="auto" w:fill="auto"/>
                  <w:noWrap/>
                  <w:hideMark/>
                </w:tcPr>
                <w:p w14:paraId="7E6B5058" w14:textId="77777777" w:rsidR="00EB63FE" w:rsidRPr="002B7CC2" w:rsidRDefault="00EB63FE" w:rsidP="00B81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el-GR"/>
                    </w:rPr>
                  </w:pPr>
                  <w:r w:rsidRPr="002B7CC2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2"/>
                      <w:szCs w:val="16"/>
                      <w:lang w:eastAsia="el-GR"/>
                    </w:rPr>
                    <w:t>(συμπληρώνεται υποχρεωτικά)</w:t>
                  </w:r>
                </w:p>
              </w:tc>
            </w:tr>
          </w:tbl>
          <w:p w14:paraId="026D87A6" w14:textId="77777777" w:rsidR="002B7CC2" w:rsidRPr="00CF34BF" w:rsidRDefault="002B7CC2" w:rsidP="00635289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14A98" w:rsidRPr="00CF34BF" w14:paraId="11A3DDA2" w14:textId="77777777" w:rsidTr="00214A98">
        <w:trPr>
          <w:cantSplit/>
        </w:trPr>
        <w:tc>
          <w:tcPr>
            <w:tcW w:w="2448" w:type="dxa"/>
            <w:gridSpan w:val="2"/>
            <w:vAlign w:val="center"/>
          </w:tcPr>
          <w:p w14:paraId="33A8297A" w14:textId="1CA935B6" w:rsidR="00214A98" w:rsidRDefault="00214A98" w:rsidP="00EB63FE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Φορολογικού Μητρώου (ΑΦΜ):</w:t>
            </w:r>
          </w:p>
        </w:tc>
        <w:tc>
          <w:tcPr>
            <w:tcW w:w="3029" w:type="dxa"/>
            <w:gridSpan w:val="4"/>
            <w:vAlign w:val="center"/>
          </w:tcPr>
          <w:p w14:paraId="47081716" w14:textId="77777777" w:rsidR="00214A98" w:rsidRDefault="00214A98"/>
          <w:tbl>
            <w:tblPr>
              <w:tblW w:w="3540" w:type="dxa"/>
              <w:tblBorders>
                <w:insideH w:val="dotted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214A98" w:rsidRPr="002B7CC2" w14:paraId="58EE6D22" w14:textId="77777777" w:rsidTr="00071CE5">
              <w:trPr>
                <w:trHeight w:val="288"/>
              </w:trPr>
              <w:tc>
                <w:tcPr>
                  <w:tcW w:w="3540" w:type="dxa"/>
                  <w:shd w:val="clear" w:color="auto" w:fill="auto"/>
                  <w:noWrap/>
                  <w:vAlign w:val="bottom"/>
                  <w:hideMark/>
                </w:tcPr>
                <w:p w14:paraId="242C776E" w14:textId="77777777" w:rsidR="00214A98" w:rsidRPr="002B7CC2" w:rsidRDefault="00214A98" w:rsidP="00214A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l-GR"/>
                    </w:rPr>
                  </w:pPr>
                </w:p>
              </w:tc>
            </w:tr>
            <w:tr w:rsidR="00214A98" w:rsidRPr="002B7CC2" w14:paraId="4911B2E0" w14:textId="77777777" w:rsidTr="00071CE5">
              <w:trPr>
                <w:trHeight w:val="288"/>
              </w:trPr>
              <w:tc>
                <w:tcPr>
                  <w:tcW w:w="3540" w:type="dxa"/>
                  <w:shd w:val="clear" w:color="auto" w:fill="auto"/>
                  <w:noWrap/>
                  <w:hideMark/>
                </w:tcPr>
                <w:p w14:paraId="4DDD97B4" w14:textId="77777777" w:rsidR="00214A98" w:rsidRPr="002B7CC2" w:rsidRDefault="00214A98" w:rsidP="00214A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el-GR"/>
                    </w:rPr>
                  </w:pPr>
                  <w:r w:rsidRPr="002B7CC2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2"/>
                      <w:szCs w:val="16"/>
                      <w:lang w:eastAsia="el-GR"/>
                    </w:rPr>
                    <w:t>(συμπληρώνεται υποχρεωτικά)</w:t>
                  </w:r>
                </w:p>
              </w:tc>
            </w:tr>
          </w:tbl>
          <w:p w14:paraId="554BF7B9" w14:textId="77777777" w:rsidR="00214A98" w:rsidRPr="00CF34BF" w:rsidRDefault="00214A98" w:rsidP="00EB63FE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186" w:type="dxa"/>
            <w:vAlign w:val="center"/>
          </w:tcPr>
          <w:p w14:paraId="5E6B5C35" w14:textId="6CB172BE" w:rsidR="00214A98" w:rsidRDefault="00214A98" w:rsidP="00EB63FE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έφωνο οικίας:</w:t>
            </w:r>
          </w:p>
        </w:tc>
        <w:tc>
          <w:tcPr>
            <w:tcW w:w="3888" w:type="dxa"/>
            <w:gridSpan w:val="4"/>
            <w:vAlign w:val="center"/>
          </w:tcPr>
          <w:p w14:paraId="57BD3B96" w14:textId="77777777" w:rsidR="00214A98" w:rsidRPr="00CF34BF" w:rsidRDefault="00214A98" w:rsidP="00EB63FE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14A98" w:rsidRPr="00CF34BF" w14:paraId="286F6BBE" w14:textId="77777777" w:rsidTr="00214A98">
        <w:trPr>
          <w:gridAfter w:val="5"/>
          <w:wAfter w:w="5074" w:type="dxa"/>
          <w:cantSplit/>
        </w:trPr>
        <w:tc>
          <w:tcPr>
            <w:tcW w:w="2448" w:type="dxa"/>
            <w:gridSpan w:val="2"/>
            <w:vAlign w:val="center"/>
          </w:tcPr>
          <w:p w14:paraId="06BDCDD2" w14:textId="7B28AD3B" w:rsidR="00214A98" w:rsidRDefault="00214A98" w:rsidP="00EB63FE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έφωνο γραφείου:</w:t>
            </w:r>
          </w:p>
        </w:tc>
        <w:tc>
          <w:tcPr>
            <w:tcW w:w="3029" w:type="dxa"/>
            <w:gridSpan w:val="4"/>
            <w:vAlign w:val="center"/>
          </w:tcPr>
          <w:p w14:paraId="3A8DA7D6" w14:textId="77777777" w:rsidR="00214A98" w:rsidRPr="00CF34BF" w:rsidRDefault="00214A98" w:rsidP="00EB63FE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E90862" w:rsidRPr="00E90862" w14:paraId="79AE25B7" w14:textId="77777777" w:rsidTr="00635289">
        <w:trPr>
          <w:gridAfter w:val="1"/>
          <w:wAfter w:w="60" w:type="dxa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852CD7" w14:textId="77777777" w:rsidR="00E90862" w:rsidRDefault="00E90862" w:rsidP="00635289">
            <w:pPr>
              <w:ind w:right="124"/>
              <w:rPr>
                <w:rFonts w:cs="Arial"/>
              </w:rPr>
            </w:pPr>
          </w:p>
          <w:p w14:paraId="7116259F" w14:textId="77777777" w:rsidR="00E90862" w:rsidRPr="00E90862" w:rsidRDefault="00E90862" w:rsidP="00E90862">
            <w:pPr>
              <w:ind w:right="124"/>
              <w:rPr>
                <w:rFonts w:cs="Arial"/>
              </w:rPr>
            </w:pPr>
            <w:r w:rsidRPr="00E90862">
              <w:rPr>
                <w:rFonts w:cs="Arial"/>
              </w:rPr>
              <w:t>Στοιχεία συμμετοχής σε πρόγραμμα σπουδών:</w:t>
            </w:r>
          </w:p>
        </w:tc>
      </w:tr>
      <w:tr w:rsidR="00630E3C" w:rsidRPr="00CF34BF" w14:paraId="454B9B86" w14:textId="77777777" w:rsidTr="00A126C4">
        <w:trPr>
          <w:cantSplit/>
        </w:trPr>
        <w:tc>
          <w:tcPr>
            <w:tcW w:w="2448" w:type="dxa"/>
            <w:gridSpan w:val="2"/>
          </w:tcPr>
          <w:p w14:paraId="28E9DF7C" w14:textId="77777777" w:rsidR="00630E3C" w:rsidRPr="00630E3C" w:rsidRDefault="00630E3C" w:rsidP="00635289">
            <w:pPr>
              <w:spacing w:before="24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Πρόγραμμα σπουδών</w:t>
            </w:r>
            <w:r>
              <w:rPr>
                <w:rFonts w:ascii="Arial" w:hAnsi="Arial" w:cs="Arial"/>
                <w:sz w:val="16"/>
                <w:lang w:val="en-US"/>
              </w:rPr>
              <w:t>:</w:t>
            </w:r>
          </w:p>
        </w:tc>
        <w:tc>
          <w:tcPr>
            <w:tcW w:w="8103" w:type="dxa"/>
            <w:gridSpan w:val="9"/>
          </w:tcPr>
          <w:p w14:paraId="2F2F5138" w14:textId="77777777" w:rsidR="00630E3C" w:rsidRPr="00CF34BF" w:rsidRDefault="00630E3C" w:rsidP="00635289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E90862" w:rsidRPr="00CF34BF" w14:paraId="21B130B2" w14:textId="77777777" w:rsidTr="00141BFA">
        <w:trPr>
          <w:cantSplit/>
        </w:trPr>
        <w:tc>
          <w:tcPr>
            <w:tcW w:w="2448" w:type="dxa"/>
            <w:gridSpan w:val="2"/>
            <w:vAlign w:val="center"/>
          </w:tcPr>
          <w:p w14:paraId="009A36C8" w14:textId="77777777" w:rsidR="00E90862" w:rsidRDefault="00630E3C" w:rsidP="00141BFA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καδημαϊκό Τμήμα:</w:t>
            </w:r>
          </w:p>
        </w:tc>
        <w:tc>
          <w:tcPr>
            <w:tcW w:w="8103" w:type="dxa"/>
            <w:gridSpan w:val="9"/>
          </w:tcPr>
          <w:p w14:paraId="373434A1" w14:textId="77777777" w:rsidR="00141BFA" w:rsidRDefault="00141BFA"/>
          <w:tbl>
            <w:tblPr>
              <w:tblW w:w="3540" w:type="dxa"/>
              <w:tblBorders>
                <w:insideH w:val="dotted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141BFA" w:rsidRPr="002B7CC2" w14:paraId="210B306A" w14:textId="77777777" w:rsidTr="00B8158E">
              <w:trPr>
                <w:trHeight w:val="288"/>
              </w:trPr>
              <w:tc>
                <w:tcPr>
                  <w:tcW w:w="3540" w:type="dxa"/>
                  <w:shd w:val="clear" w:color="auto" w:fill="auto"/>
                  <w:noWrap/>
                  <w:vAlign w:val="bottom"/>
                  <w:hideMark/>
                </w:tcPr>
                <w:p w14:paraId="68D3D124" w14:textId="77777777" w:rsidR="00141BFA" w:rsidRPr="002B7CC2" w:rsidRDefault="00141BFA" w:rsidP="00B81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l-GR"/>
                    </w:rPr>
                  </w:pPr>
                </w:p>
              </w:tc>
            </w:tr>
            <w:tr w:rsidR="00141BFA" w:rsidRPr="002B7CC2" w14:paraId="3ADC58D3" w14:textId="77777777" w:rsidTr="00B8158E">
              <w:trPr>
                <w:trHeight w:val="288"/>
              </w:trPr>
              <w:tc>
                <w:tcPr>
                  <w:tcW w:w="3540" w:type="dxa"/>
                  <w:shd w:val="clear" w:color="auto" w:fill="auto"/>
                  <w:noWrap/>
                  <w:hideMark/>
                </w:tcPr>
                <w:p w14:paraId="454D2049" w14:textId="77777777" w:rsidR="00141BFA" w:rsidRPr="002B7CC2" w:rsidRDefault="00141BFA" w:rsidP="00B81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el-GR"/>
                    </w:rPr>
                  </w:pPr>
                  <w:r w:rsidRPr="002B7CC2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2"/>
                      <w:szCs w:val="16"/>
                      <w:lang w:eastAsia="el-GR"/>
                    </w:rPr>
                    <w:t>(συμπληρώνεται υποχρεωτικά)</w:t>
                  </w:r>
                </w:p>
              </w:tc>
            </w:tr>
          </w:tbl>
          <w:p w14:paraId="32487B5B" w14:textId="77777777" w:rsidR="00E90862" w:rsidRPr="00CF34BF" w:rsidRDefault="00E90862" w:rsidP="00635289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41BFA" w:rsidRPr="00CF34BF" w14:paraId="63B9AA22" w14:textId="77777777" w:rsidTr="00141BFA">
        <w:trPr>
          <w:cantSplit/>
        </w:trPr>
        <w:tc>
          <w:tcPr>
            <w:tcW w:w="2448" w:type="dxa"/>
            <w:gridSpan w:val="2"/>
            <w:vAlign w:val="center"/>
          </w:tcPr>
          <w:p w14:paraId="25A5DFF4" w14:textId="77777777" w:rsidR="00141BFA" w:rsidRDefault="00141BFA" w:rsidP="00141BFA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έναρξης συνεργασίας:</w:t>
            </w:r>
          </w:p>
        </w:tc>
        <w:tc>
          <w:tcPr>
            <w:tcW w:w="2701" w:type="dxa"/>
            <w:gridSpan w:val="3"/>
          </w:tcPr>
          <w:p w14:paraId="678D4B76" w14:textId="77777777" w:rsidR="00141BFA" w:rsidRDefault="00141BFA" w:rsidP="00B8158E"/>
          <w:tbl>
            <w:tblPr>
              <w:tblW w:w="3540" w:type="dxa"/>
              <w:tblBorders>
                <w:insideH w:val="dotted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141BFA" w:rsidRPr="002B7CC2" w14:paraId="12988717" w14:textId="77777777" w:rsidTr="00B8158E">
              <w:trPr>
                <w:trHeight w:val="288"/>
              </w:trPr>
              <w:tc>
                <w:tcPr>
                  <w:tcW w:w="3540" w:type="dxa"/>
                  <w:shd w:val="clear" w:color="auto" w:fill="auto"/>
                  <w:noWrap/>
                  <w:vAlign w:val="bottom"/>
                  <w:hideMark/>
                </w:tcPr>
                <w:p w14:paraId="3294D412" w14:textId="77777777" w:rsidR="00141BFA" w:rsidRPr="002B7CC2" w:rsidRDefault="00141BFA" w:rsidP="00B81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l-GR"/>
                    </w:rPr>
                  </w:pPr>
                </w:p>
              </w:tc>
            </w:tr>
            <w:tr w:rsidR="00141BFA" w:rsidRPr="002B7CC2" w14:paraId="45793B97" w14:textId="77777777" w:rsidTr="00B8158E">
              <w:trPr>
                <w:trHeight w:val="288"/>
              </w:trPr>
              <w:tc>
                <w:tcPr>
                  <w:tcW w:w="3540" w:type="dxa"/>
                  <w:shd w:val="clear" w:color="auto" w:fill="auto"/>
                  <w:noWrap/>
                  <w:hideMark/>
                </w:tcPr>
                <w:p w14:paraId="00833AF3" w14:textId="77777777" w:rsidR="00141BFA" w:rsidRPr="002B7CC2" w:rsidRDefault="00141BFA" w:rsidP="00B81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el-GR"/>
                    </w:rPr>
                  </w:pPr>
                  <w:r w:rsidRPr="002B7CC2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2"/>
                      <w:szCs w:val="16"/>
                      <w:lang w:eastAsia="el-GR"/>
                    </w:rPr>
                    <w:t>(συμπληρώνεται υποχρεωτικά)</w:t>
                  </w:r>
                </w:p>
              </w:tc>
            </w:tr>
          </w:tbl>
          <w:p w14:paraId="56EFFC5A" w14:textId="77777777" w:rsidR="00141BFA" w:rsidRPr="00CF34BF" w:rsidRDefault="00141BFA" w:rsidP="00B8158E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656" w:type="dxa"/>
            <w:gridSpan w:val="3"/>
            <w:vAlign w:val="center"/>
          </w:tcPr>
          <w:p w14:paraId="4FB0EE99" w14:textId="77777777" w:rsidR="00141BFA" w:rsidRPr="00CF34BF" w:rsidRDefault="00141BFA" w:rsidP="00141BFA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λήξης συνεργασίας:</w:t>
            </w:r>
          </w:p>
        </w:tc>
        <w:tc>
          <w:tcPr>
            <w:tcW w:w="3746" w:type="dxa"/>
            <w:gridSpan w:val="3"/>
          </w:tcPr>
          <w:p w14:paraId="51BE3E9F" w14:textId="77777777" w:rsidR="00141BFA" w:rsidRDefault="00141BFA" w:rsidP="00B8158E"/>
          <w:tbl>
            <w:tblPr>
              <w:tblW w:w="3540" w:type="dxa"/>
              <w:tblBorders>
                <w:insideH w:val="dotted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141BFA" w:rsidRPr="002B7CC2" w14:paraId="4B8620EC" w14:textId="77777777" w:rsidTr="00B8158E">
              <w:trPr>
                <w:trHeight w:val="288"/>
              </w:trPr>
              <w:tc>
                <w:tcPr>
                  <w:tcW w:w="3540" w:type="dxa"/>
                  <w:shd w:val="clear" w:color="auto" w:fill="auto"/>
                  <w:noWrap/>
                  <w:vAlign w:val="bottom"/>
                  <w:hideMark/>
                </w:tcPr>
                <w:p w14:paraId="0A7527D7" w14:textId="77777777" w:rsidR="00141BFA" w:rsidRPr="002B7CC2" w:rsidRDefault="00141BFA" w:rsidP="00B81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l-GR"/>
                    </w:rPr>
                  </w:pPr>
                </w:p>
              </w:tc>
            </w:tr>
            <w:tr w:rsidR="00141BFA" w:rsidRPr="002B7CC2" w14:paraId="54E85DC6" w14:textId="77777777" w:rsidTr="00B8158E">
              <w:trPr>
                <w:trHeight w:val="288"/>
              </w:trPr>
              <w:tc>
                <w:tcPr>
                  <w:tcW w:w="3540" w:type="dxa"/>
                  <w:shd w:val="clear" w:color="auto" w:fill="auto"/>
                  <w:noWrap/>
                  <w:hideMark/>
                </w:tcPr>
                <w:p w14:paraId="73A9D1F3" w14:textId="77777777" w:rsidR="00141BFA" w:rsidRPr="002B7CC2" w:rsidRDefault="00141BFA" w:rsidP="00B81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el-GR"/>
                    </w:rPr>
                  </w:pPr>
                  <w:r w:rsidRPr="002B7CC2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2"/>
                      <w:szCs w:val="16"/>
                      <w:lang w:eastAsia="el-GR"/>
                    </w:rPr>
                    <w:t>(συμπληρώνεται υποχρεωτικά)</w:t>
                  </w:r>
                </w:p>
              </w:tc>
            </w:tr>
          </w:tbl>
          <w:p w14:paraId="71625090" w14:textId="77777777" w:rsidR="00141BFA" w:rsidRPr="00CF34BF" w:rsidRDefault="00141BFA" w:rsidP="00B8158E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14:paraId="64C0C413" w14:textId="77777777" w:rsidR="00550EE7" w:rsidRDefault="00550EE7"/>
    <w:p w14:paraId="522EF20E" w14:textId="77777777" w:rsidR="00550EE7" w:rsidRPr="00550EE7" w:rsidRDefault="00550EE7" w:rsidP="002D1467">
      <w:pPr>
        <w:pStyle w:val="a3"/>
        <w:ind w:left="0" w:right="-908"/>
        <w:jc w:val="right"/>
        <w:rPr>
          <w:sz w:val="16"/>
        </w:rPr>
      </w:pPr>
      <w:r w:rsidRPr="00CF34BF">
        <w:rPr>
          <w:sz w:val="16"/>
        </w:rPr>
        <w:t>Ημερομηνία:</w:t>
      </w:r>
      <w:r w:rsidRPr="00550EE7">
        <w:rPr>
          <w:sz w:val="16"/>
        </w:rPr>
        <w:t xml:space="preserve">    </w:t>
      </w:r>
      <w:r w:rsidRPr="00CF34BF">
        <w:rPr>
          <w:sz w:val="16"/>
        </w:rPr>
        <w:t xml:space="preserve">    20</w:t>
      </w:r>
    </w:p>
    <w:p w14:paraId="6E08E52A" w14:textId="77777777" w:rsidR="00550EE7" w:rsidRPr="00CF34BF" w:rsidRDefault="00550EE7" w:rsidP="002D1467">
      <w:pPr>
        <w:pStyle w:val="a3"/>
        <w:ind w:left="0" w:right="-908"/>
        <w:jc w:val="right"/>
        <w:rPr>
          <w:sz w:val="16"/>
        </w:rPr>
      </w:pPr>
    </w:p>
    <w:p w14:paraId="664C738B" w14:textId="77777777" w:rsidR="00550EE7" w:rsidRPr="00CF34BF" w:rsidRDefault="00550EE7" w:rsidP="002D1467">
      <w:pPr>
        <w:pStyle w:val="a3"/>
        <w:ind w:left="0" w:right="-908"/>
        <w:jc w:val="right"/>
        <w:rPr>
          <w:sz w:val="16"/>
        </w:rPr>
      </w:pPr>
    </w:p>
    <w:p w14:paraId="1DF97BEE" w14:textId="77777777" w:rsidR="00550EE7" w:rsidRPr="00CF34BF" w:rsidRDefault="00550EE7" w:rsidP="002D1467">
      <w:pPr>
        <w:pStyle w:val="a3"/>
        <w:ind w:left="0" w:right="-908"/>
        <w:jc w:val="right"/>
        <w:rPr>
          <w:sz w:val="16"/>
        </w:rPr>
      </w:pPr>
    </w:p>
    <w:p w14:paraId="07142A8A" w14:textId="77777777" w:rsidR="00550EE7" w:rsidRPr="00CF34BF" w:rsidRDefault="00550EE7" w:rsidP="002D1467">
      <w:pPr>
        <w:pStyle w:val="a3"/>
        <w:ind w:left="0" w:right="-908"/>
        <w:jc w:val="right"/>
        <w:rPr>
          <w:sz w:val="16"/>
        </w:rPr>
      </w:pPr>
    </w:p>
    <w:p w14:paraId="2BB091C7" w14:textId="3B3199FF" w:rsidR="00550EE7" w:rsidRDefault="00550EE7" w:rsidP="002D1467">
      <w:pPr>
        <w:pStyle w:val="a3"/>
        <w:ind w:left="0" w:right="-908"/>
        <w:jc w:val="right"/>
        <w:rPr>
          <w:sz w:val="16"/>
        </w:rPr>
      </w:pPr>
      <w:r w:rsidRPr="00CF34BF">
        <w:rPr>
          <w:sz w:val="16"/>
        </w:rPr>
        <w:t>(</w:t>
      </w:r>
      <w:r>
        <w:rPr>
          <w:sz w:val="16"/>
        </w:rPr>
        <w:t xml:space="preserve">Σφραγίδα </w:t>
      </w:r>
      <w:r w:rsidR="002D1467">
        <w:rPr>
          <w:sz w:val="16"/>
        </w:rPr>
        <w:t>–</w:t>
      </w:r>
      <w:r>
        <w:rPr>
          <w:sz w:val="16"/>
        </w:rPr>
        <w:t xml:space="preserve"> </w:t>
      </w:r>
      <w:r w:rsidRPr="00CF34BF">
        <w:rPr>
          <w:sz w:val="16"/>
        </w:rPr>
        <w:t>Υπογραφή</w:t>
      </w:r>
      <w:r w:rsidR="002D1467">
        <w:rPr>
          <w:sz w:val="16"/>
        </w:rPr>
        <w:t xml:space="preserve"> Γραμματέα</w:t>
      </w:r>
      <w:r w:rsidRPr="00CF34BF">
        <w:rPr>
          <w:sz w:val="16"/>
        </w:rPr>
        <w:t>)</w:t>
      </w:r>
    </w:p>
    <w:sectPr w:rsidR="00550EE7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5CAC" w14:textId="77777777" w:rsidR="00C27DC2" w:rsidRDefault="00C27DC2" w:rsidP="00E90862">
      <w:pPr>
        <w:spacing w:after="0" w:line="240" w:lineRule="auto"/>
      </w:pPr>
      <w:r>
        <w:separator/>
      </w:r>
    </w:p>
  </w:endnote>
  <w:endnote w:type="continuationSeparator" w:id="0">
    <w:p w14:paraId="578F2AD0" w14:textId="77777777" w:rsidR="00C27DC2" w:rsidRDefault="00C27DC2" w:rsidP="00E9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9D47" w14:textId="77777777" w:rsidR="00E90862" w:rsidRDefault="00F64193">
    <w:pPr>
      <w:pStyle w:val="a5"/>
    </w:pPr>
    <w:r>
      <w:t>Ο</w:t>
    </w:r>
    <w:r w:rsidR="00E90862">
      <w:t xml:space="preserve"> Γραμματέα</w:t>
    </w:r>
    <w:r>
      <w:t>ς</w:t>
    </w:r>
    <w:r w:rsidR="00E90862">
      <w:t xml:space="preserve"> του τμήματος</w:t>
    </w:r>
    <w:r>
      <w:t xml:space="preserve"> έχει την ευθύνη επικύρωσης των παραπάνω στοιχείω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7B6C" w14:textId="77777777" w:rsidR="00C27DC2" w:rsidRDefault="00C27DC2" w:rsidP="00E90862">
      <w:pPr>
        <w:spacing w:after="0" w:line="240" w:lineRule="auto"/>
      </w:pPr>
      <w:r>
        <w:separator/>
      </w:r>
    </w:p>
  </w:footnote>
  <w:footnote w:type="continuationSeparator" w:id="0">
    <w:p w14:paraId="77A737F7" w14:textId="77777777" w:rsidR="00C27DC2" w:rsidRDefault="00C27DC2" w:rsidP="00E90862">
      <w:pPr>
        <w:spacing w:after="0" w:line="240" w:lineRule="auto"/>
      </w:pPr>
      <w:r>
        <w:continuationSeparator/>
      </w:r>
    </w:p>
  </w:footnote>
  <w:footnote w:id="1">
    <w:p w14:paraId="0FFE0BC0" w14:textId="77777777" w:rsidR="00E90862" w:rsidRPr="009B4860" w:rsidRDefault="00E90862" w:rsidP="00E90862">
      <w:pPr>
        <w:pStyle w:val="a5"/>
        <w:rPr>
          <w:sz w:val="18"/>
        </w:rPr>
      </w:pPr>
      <w:r>
        <w:rPr>
          <w:rStyle w:val="a8"/>
        </w:rPr>
        <w:footnoteRef/>
      </w:r>
      <w:r>
        <w:t xml:space="preserve"> </w:t>
      </w:r>
      <w:r w:rsidRPr="009B4860">
        <w:rPr>
          <w:sz w:val="18"/>
        </w:rPr>
        <w:t>Τα πεδία Όνομα, Επώνυμο, Όνομα πατρός, Ημερομηνία γέννησης συμπληρώνονται όπως αναγράφονται στην αστυνομική ταυτότητα (ή διαβατήριο)</w:t>
      </w:r>
    </w:p>
    <w:p w14:paraId="20157754" w14:textId="77777777" w:rsidR="00E90862" w:rsidRDefault="00E90862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EE7"/>
    <w:rsid w:val="00141BFA"/>
    <w:rsid w:val="00214A98"/>
    <w:rsid w:val="002B7CC2"/>
    <w:rsid w:val="002D1467"/>
    <w:rsid w:val="00550EE7"/>
    <w:rsid w:val="006120A3"/>
    <w:rsid w:val="00630E3C"/>
    <w:rsid w:val="00881DB6"/>
    <w:rsid w:val="009B4860"/>
    <w:rsid w:val="00B27201"/>
    <w:rsid w:val="00C27DC2"/>
    <w:rsid w:val="00CB0CB3"/>
    <w:rsid w:val="00E70096"/>
    <w:rsid w:val="00E90862"/>
    <w:rsid w:val="00EB63FE"/>
    <w:rsid w:val="00F6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0225F"/>
  <w15:docId w15:val="{FB21AAA0-A8DB-4EE8-A673-68434E24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50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0E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550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550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 Indent"/>
    <w:basedOn w:val="a"/>
    <w:link w:val="Char"/>
    <w:rsid w:val="00550EE7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3"/>
    <w:rsid w:val="00550EE7"/>
    <w:rPr>
      <w:rFonts w:ascii="Arial" w:eastAsia="Times New Roman" w:hAnsi="Arial" w:cs="Arial"/>
      <w:sz w:val="20"/>
      <w:szCs w:val="24"/>
      <w:lang w:eastAsia="el-GR"/>
    </w:rPr>
  </w:style>
  <w:style w:type="paragraph" w:styleId="a4">
    <w:name w:val="header"/>
    <w:basedOn w:val="a"/>
    <w:link w:val="Char0"/>
    <w:uiPriority w:val="99"/>
    <w:unhideWhenUsed/>
    <w:rsid w:val="00E908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E90862"/>
  </w:style>
  <w:style w:type="paragraph" w:styleId="a5">
    <w:name w:val="footer"/>
    <w:basedOn w:val="a"/>
    <w:link w:val="Char1"/>
    <w:uiPriority w:val="99"/>
    <w:unhideWhenUsed/>
    <w:rsid w:val="00E908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E90862"/>
  </w:style>
  <w:style w:type="paragraph" w:styleId="a6">
    <w:name w:val="Balloon Text"/>
    <w:basedOn w:val="a"/>
    <w:link w:val="Char2"/>
    <w:uiPriority w:val="99"/>
    <w:semiHidden/>
    <w:unhideWhenUsed/>
    <w:rsid w:val="00E90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9086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3"/>
    <w:uiPriority w:val="99"/>
    <w:semiHidden/>
    <w:unhideWhenUsed/>
    <w:rsid w:val="00E90862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7"/>
    <w:uiPriority w:val="99"/>
    <w:semiHidden/>
    <w:rsid w:val="00E908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90862"/>
    <w:rPr>
      <w:vertAlign w:val="superscript"/>
    </w:rPr>
  </w:style>
  <w:style w:type="table" w:styleId="a9">
    <w:name w:val="Table Grid"/>
    <w:basedOn w:val="a1"/>
    <w:uiPriority w:val="59"/>
    <w:rsid w:val="002B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0F13-9991-4D9E-8F19-08AD3393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a Lampridou</dc:creator>
  <cp:lastModifiedBy>Kyriaki Lampridou</cp:lastModifiedBy>
  <cp:revision>3</cp:revision>
  <dcterms:created xsi:type="dcterms:W3CDTF">2021-04-19T06:52:00Z</dcterms:created>
  <dcterms:modified xsi:type="dcterms:W3CDTF">2021-04-19T06:54:00Z</dcterms:modified>
</cp:coreProperties>
</file>